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AF30" w14:textId="77777777" w:rsidR="004833F0" w:rsidRDefault="004833F0" w:rsidP="004833F0">
      <w:pPr>
        <w:pStyle w:val="Heading1"/>
        <w:rPr>
          <w:rStyle w:val="oypena"/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ZA"/>
        </w:rPr>
        <w:drawing>
          <wp:inline distT="0" distB="0" distL="0" distR="0" wp14:anchorId="1E5DE4B6" wp14:editId="131BE02E">
            <wp:extent cx="3577213" cy="2012132"/>
            <wp:effectExtent l="0" t="0" r="4445" b="7620"/>
            <wp:docPr id="4" name="Picture 4" descr="Chai Apple Porridge with a side serving of fruit salad and a mug of coffee." title="Chai Apple Por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 Apple Porrid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20" cy="20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430" w14:textId="77777777" w:rsidR="00B83293" w:rsidRPr="00FB63BA" w:rsidRDefault="00FD26C4" w:rsidP="00FB63BA">
      <w:pPr>
        <w:pStyle w:val="Heading1"/>
        <w:rPr>
          <w:rStyle w:val="oypena"/>
        </w:rPr>
      </w:pPr>
      <w:r w:rsidRPr="00FB63BA">
        <w:rPr>
          <w:rStyle w:val="oypena"/>
        </w:rPr>
        <w:t>Chai Apple Porridge</w:t>
      </w:r>
    </w:p>
    <w:p w14:paraId="51FB5A1A" w14:textId="77777777" w:rsidR="00FD26C4" w:rsidRPr="00FB63BA" w:rsidRDefault="00FD26C4" w:rsidP="00FB63BA">
      <w:pPr>
        <w:rPr>
          <w:rStyle w:val="oypena"/>
          <w:szCs w:val="24"/>
        </w:rPr>
      </w:pPr>
      <w:r w:rsidRPr="00FB63BA">
        <w:rPr>
          <w:rStyle w:val="oypena"/>
          <w:szCs w:val="24"/>
        </w:rPr>
        <w:t>2 large or 3 medium servings</w:t>
      </w:r>
    </w:p>
    <w:p w14:paraId="32BC6A2B" w14:textId="77777777" w:rsidR="00FD26C4" w:rsidRPr="00FB63BA" w:rsidRDefault="00FD26C4" w:rsidP="00FB63BA">
      <w:pPr>
        <w:rPr>
          <w:rStyle w:val="oypena"/>
          <w:szCs w:val="24"/>
        </w:rPr>
      </w:pPr>
    </w:p>
    <w:p w14:paraId="0141BB7B" w14:textId="77777777" w:rsidR="00FD26C4" w:rsidRPr="00FB63BA" w:rsidRDefault="00FD26C4" w:rsidP="00FB63BA">
      <w:pPr>
        <w:pStyle w:val="Heading2"/>
        <w:rPr>
          <w:rStyle w:val="oypena"/>
        </w:rPr>
      </w:pPr>
      <w:r w:rsidRPr="00FB63BA">
        <w:rPr>
          <w:rStyle w:val="oypena"/>
        </w:rPr>
        <w:t>Ingredients</w:t>
      </w:r>
    </w:p>
    <w:p w14:paraId="51C21894" w14:textId="77777777" w:rsidR="00FD26C4" w:rsidRPr="00FB63BA" w:rsidRDefault="00FD26C4" w:rsidP="00FB63BA">
      <w:pPr>
        <w:rPr>
          <w:sz w:val="20"/>
        </w:rPr>
      </w:pPr>
      <w:r w:rsidRPr="00FB63BA">
        <w:rPr>
          <w:rStyle w:val="oypena"/>
          <w:szCs w:val="24"/>
        </w:rPr>
        <w:t>1 cup organic oats</w:t>
      </w:r>
    </w:p>
    <w:p w14:paraId="1E35B6C4" w14:textId="77777777" w:rsidR="00FD26C4" w:rsidRPr="00FB63BA" w:rsidRDefault="00FD26C4" w:rsidP="00FB63BA">
      <w:pPr>
        <w:rPr>
          <w:sz w:val="20"/>
        </w:rPr>
      </w:pPr>
      <w:r w:rsidRPr="00FB63BA">
        <w:rPr>
          <w:rStyle w:val="oypena"/>
          <w:szCs w:val="24"/>
        </w:rPr>
        <w:t>1 cup diced fresh apple skin on (stewed apple or apple sauce OK too)</w:t>
      </w:r>
    </w:p>
    <w:p w14:paraId="0DB149B5" w14:textId="77777777" w:rsidR="00FD26C4" w:rsidRPr="00FB63BA" w:rsidRDefault="00FD26C4" w:rsidP="00FB63BA">
      <w:pPr>
        <w:rPr>
          <w:sz w:val="20"/>
        </w:rPr>
      </w:pPr>
      <w:r w:rsidRPr="00FB63BA">
        <w:rPr>
          <w:rStyle w:val="oypena"/>
          <w:szCs w:val="24"/>
        </w:rPr>
        <w:t>½ cup ground almonds</w:t>
      </w:r>
    </w:p>
    <w:p w14:paraId="656569B0" w14:textId="77777777" w:rsidR="00FD26C4" w:rsidRPr="00FB63BA" w:rsidRDefault="00FD26C4" w:rsidP="00FB63BA">
      <w:pPr>
        <w:rPr>
          <w:sz w:val="20"/>
        </w:rPr>
      </w:pPr>
      <w:r w:rsidRPr="00FB63BA">
        <w:rPr>
          <w:rStyle w:val="oypena"/>
          <w:szCs w:val="24"/>
        </w:rPr>
        <w:t>1 heaped teaspoon Mon’s Flavours Chai Masala (or more if you like more spice)</w:t>
      </w:r>
    </w:p>
    <w:p w14:paraId="7E9462F8" w14:textId="77777777" w:rsidR="00FD26C4" w:rsidRPr="00FB63BA" w:rsidRDefault="00FD26C4" w:rsidP="00FB63BA">
      <w:pPr>
        <w:rPr>
          <w:sz w:val="20"/>
        </w:rPr>
      </w:pPr>
      <w:r w:rsidRPr="00FB63BA">
        <w:rPr>
          <w:rStyle w:val="oypena"/>
          <w:szCs w:val="24"/>
        </w:rPr>
        <w:t>½ teaspoon French vanilla stevia liquid (or other sweetener of your choice)</w:t>
      </w:r>
    </w:p>
    <w:p w14:paraId="1DA5C2BA" w14:textId="77777777" w:rsidR="00FD26C4" w:rsidRPr="00FB63BA" w:rsidRDefault="00FD26C4" w:rsidP="00FB63BA">
      <w:pPr>
        <w:rPr>
          <w:sz w:val="20"/>
        </w:rPr>
      </w:pPr>
      <w:r w:rsidRPr="00FB63BA">
        <w:rPr>
          <w:rStyle w:val="oypena"/>
          <w:szCs w:val="24"/>
        </w:rPr>
        <w:t>½ cup walnut pieces or slivered almonds (optional)</w:t>
      </w:r>
    </w:p>
    <w:p w14:paraId="7B2C0C25" w14:textId="77777777" w:rsidR="00FD26C4" w:rsidRPr="0049239D" w:rsidRDefault="00FD26C4" w:rsidP="0049239D">
      <w:pPr>
        <w:pStyle w:val="Heading3"/>
      </w:pPr>
      <w:r w:rsidRPr="0049239D">
        <w:rPr>
          <w:rStyle w:val="oypena"/>
        </w:rPr>
        <w:t>For the topping</w:t>
      </w:r>
    </w:p>
    <w:p w14:paraId="63DAD895" w14:textId="77777777" w:rsidR="00FD26C4" w:rsidRPr="00FB63BA" w:rsidRDefault="00FD26C4" w:rsidP="00FB63BA">
      <w:pPr>
        <w:rPr>
          <w:sz w:val="20"/>
        </w:rPr>
      </w:pPr>
      <w:r w:rsidRPr="00FB63BA">
        <w:rPr>
          <w:rStyle w:val="oypena"/>
          <w:szCs w:val="24"/>
        </w:rPr>
        <w:t>Mon’s Chai Honey</w:t>
      </w:r>
    </w:p>
    <w:p w14:paraId="5DB3B0C2" w14:textId="77777777" w:rsidR="00FD26C4" w:rsidRPr="00FB63BA" w:rsidRDefault="00FD26C4" w:rsidP="00FB63BA">
      <w:pPr>
        <w:rPr>
          <w:sz w:val="20"/>
        </w:rPr>
      </w:pPr>
      <w:r w:rsidRPr="00FB63BA">
        <w:rPr>
          <w:rStyle w:val="oypena"/>
          <w:szCs w:val="24"/>
        </w:rPr>
        <w:t xml:space="preserve">Greek yoghurt </w:t>
      </w:r>
    </w:p>
    <w:p w14:paraId="5190DA24" w14:textId="77777777" w:rsidR="00FB63BA" w:rsidRPr="00FB63BA" w:rsidRDefault="00FB63BA" w:rsidP="00FB63BA">
      <w:pPr>
        <w:rPr>
          <w:rStyle w:val="oypena"/>
          <w:sz w:val="24"/>
        </w:rPr>
      </w:pPr>
    </w:p>
    <w:p w14:paraId="3D0D84D9" w14:textId="77777777" w:rsidR="00FD26C4" w:rsidRPr="00FB63BA" w:rsidRDefault="00FD26C4" w:rsidP="00FB63BA">
      <w:pPr>
        <w:pStyle w:val="Heading2"/>
        <w:rPr>
          <w:rStyle w:val="oypena"/>
          <w:sz w:val="24"/>
        </w:rPr>
      </w:pPr>
      <w:r w:rsidRPr="00FB63BA">
        <w:rPr>
          <w:rStyle w:val="oypena"/>
          <w:sz w:val="24"/>
        </w:rPr>
        <w:t>Method</w:t>
      </w:r>
    </w:p>
    <w:p w14:paraId="4AAE56A4" w14:textId="77777777" w:rsidR="00FD26C4" w:rsidRPr="00FB63BA" w:rsidRDefault="00FD26C4" w:rsidP="00FB63BA">
      <w:pPr>
        <w:rPr>
          <w:sz w:val="20"/>
        </w:rPr>
      </w:pPr>
      <w:r w:rsidRPr="00FB63BA">
        <w:rPr>
          <w:rStyle w:val="oypena"/>
          <w:szCs w:val="24"/>
        </w:rPr>
        <w:t xml:space="preserve">Pop all the ingredients into a saucepan or bowl. </w:t>
      </w:r>
    </w:p>
    <w:p w14:paraId="1D3EBB4E" w14:textId="77777777" w:rsidR="00FD26C4" w:rsidRPr="00FB63BA" w:rsidRDefault="00FD26C4" w:rsidP="00FB63BA">
      <w:pPr>
        <w:rPr>
          <w:sz w:val="20"/>
        </w:rPr>
      </w:pPr>
      <w:r w:rsidRPr="00FB63BA">
        <w:rPr>
          <w:rStyle w:val="oypena"/>
          <w:szCs w:val="24"/>
        </w:rPr>
        <w:t>Add enough milk of your choice (I like coconut milk) mix to make a slurry.</w:t>
      </w:r>
    </w:p>
    <w:p w14:paraId="0AA45E21" w14:textId="77777777" w:rsidR="00FD26C4" w:rsidRPr="00FB63BA" w:rsidRDefault="00FD26C4" w:rsidP="00FB63BA">
      <w:pPr>
        <w:rPr>
          <w:sz w:val="20"/>
        </w:rPr>
      </w:pPr>
      <w:r w:rsidRPr="00FB63BA">
        <w:rPr>
          <w:rStyle w:val="oypena"/>
          <w:szCs w:val="24"/>
        </w:rPr>
        <w:t>Leave overnight in the fridge or kitchen bench.</w:t>
      </w:r>
    </w:p>
    <w:p w14:paraId="5EBBD3B4" w14:textId="77777777" w:rsidR="00FD26C4" w:rsidRPr="00FB63BA" w:rsidRDefault="00FD26C4" w:rsidP="00FB63BA">
      <w:pPr>
        <w:rPr>
          <w:sz w:val="20"/>
        </w:rPr>
      </w:pPr>
      <w:r w:rsidRPr="00FB63BA">
        <w:rPr>
          <w:rStyle w:val="oypena"/>
          <w:szCs w:val="24"/>
        </w:rPr>
        <w:t>The oats will absorb the wet ingredients and the flavour will develop overnight.</w:t>
      </w:r>
    </w:p>
    <w:p w14:paraId="66B597AD" w14:textId="77777777" w:rsidR="00FD26C4" w:rsidRPr="00FB63BA" w:rsidRDefault="00FD26C4" w:rsidP="0049239D">
      <w:pPr>
        <w:pStyle w:val="Heading3"/>
        <w:rPr>
          <w:sz w:val="20"/>
        </w:rPr>
      </w:pPr>
      <w:r w:rsidRPr="00FB63BA">
        <w:rPr>
          <w:rStyle w:val="oypena"/>
          <w:szCs w:val="24"/>
        </w:rPr>
        <w:lastRenderedPageBreak/>
        <w:t>In the morning…</w:t>
      </w:r>
    </w:p>
    <w:p w14:paraId="5F88A847" w14:textId="77777777" w:rsidR="00FD26C4" w:rsidRDefault="00FD26C4" w:rsidP="00FB63BA">
      <w:pPr>
        <w:rPr>
          <w:rStyle w:val="oypena"/>
          <w:szCs w:val="24"/>
        </w:rPr>
      </w:pPr>
      <w:r w:rsidRPr="00FB63BA">
        <w:rPr>
          <w:rStyle w:val="oypena"/>
          <w:szCs w:val="24"/>
        </w:rPr>
        <w:t>Add more milk or water and cook porridge until desired thickness and serve with Greek yoghurt and a spoonful of Mon’s Chai Honey on top.</w:t>
      </w:r>
    </w:p>
    <w:p w14:paraId="18ACA33B" w14:textId="77777777" w:rsidR="00890EBC" w:rsidRDefault="00890EBC" w:rsidP="00890EBC">
      <w:pPr>
        <w:pStyle w:val="Heading3"/>
        <w:rPr>
          <w:rStyle w:val="oypena"/>
          <w:szCs w:val="24"/>
        </w:rPr>
      </w:pPr>
    </w:p>
    <w:p w14:paraId="31FED671" w14:textId="77777777" w:rsidR="00890EBC" w:rsidRPr="00FB63BA" w:rsidRDefault="00890EBC" w:rsidP="00890EBC">
      <w:pPr>
        <w:pStyle w:val="Heading3"/>
        <w:rPr>
          <w:sz w:val="20"/>
        </w:rPr>
      </w:pPr>
      <w:r>
        <w:rPr>
          <w:rStyle w:val="oypena"/>
          <w:szCs w:val="24"/>
        </w:rPr>
        <w:t>Contact us</w:t>
      </w:r>
    </w:p>
    <w:p w14:paraId="187575E2" w14:textId="41ECE5F3" w:rsidR="00212856" w:rsidRDefault="00212856" w:rsidP="00FB63BA">
      <w:pPr>
        <w:rPr>
          <w:rStyle w:val="oypena"/>
          <w:szCs w:val="24"/>
        </w:rPr>
      </w:pPr>
      <w:r>
        <w:rPr>
          <w:rStyle w:val="oypena"/>
          <w:szCs w:val="24"/>
        </w:rPr>
        <w:t>Laura’s BnB</w:t>
      </w:r>
      <w:r w:rsidR="00095906">
        <w:rPr>
          <w:rStyle w:val="oypena"/>
          <w:szCs w:val="24"/>
        </w:rPr>
        <w:t xml:space="preserve"> - </w:t>
      </w:r>
      <w:r w:rsidR="00095906">
        <w:rPr>
          <w:rStyle w:val="oypena"/>
          <w:szCs w:val="24"/>
        </w:rPr>
        <w:t xml:space="preserve">Pyes Pa, </w:t>
      </w:r>
      <w:r w:rsidR="00095906" w:rsidRPr="0049239D">
        <w:rPr>
          <w:rStyle w:val="oypena"/>
          <w:szCs w:val="24"/>
        </w:rPr>
        <w:t>Tauranga</w:t>
      </w:r>
    </w:p>
    <w:p w14:paraId="6D3827DB" w14:textId="3141022E" w:rsidR="00FD26C4" w:rsidRPr="0049239D" w:rsidRDefault="00212856" w:rsidP="00FB63BA">
      <w:pPr>
        <w:rPr>
          <w:rStyle w:val="oypena"/>
          <w:szCs w:val="24"/>
        </w:rPr>
      </w:pPr>
      <w:r w:rsidRPr="0049239D">
        <w:rPr>
          <w:rStyle w:val="oypena"/>
          <w:szCs w:val="24"/>
        </w:rPr>
        <w:t>+64 27 477 7701</w:t>
      </w:r>
      <w:r>
        <w:rPr>
          <w:rStyle w:val="oypena"/>
          <w:szCs w:val="24"/>
        </w:rPr>
        <w:t xml:space="preserve"> </w:t>
      </w:r>
      <w:r w:rsidR="00095906">
        <w:rPr>
          <w:rStyle w:val="oypena"/>
          <w:szCs w:val="24"/>
        </w:rPr>
        <w:t>-</w:t>
      </w:r>
      <w:r>
        <w:rPr>
          <w:rStyle w:val="oypena"/>
          <w:szCs w:val="24"/>
        </w:rPr>
        <w:t xml:space="preserve"> </w:t>
      </w:r>
      <w:hyperlink r:id="rId8" w:tgtFrame="_blank" w:history="1">
        <w:r w:rsidR="0049239D" w:rsidRPr="0049239D">
          <w:rPr>
            <w:rStyle w:val="oypena"/>
            <w:szCs w:val="24"/>
          </w:rPr>
          <w:t>http://laurasbnb.co.nz</w:t>
        </w:r>
      </w:hyperlink>
      <w:r>
        <w:rPr>
          <w:rStyle w:val="oypena"/>
          <w:szCs w:val="24"/>
        </w:rPr>
        <w:t xml:space="preserve"> </w:t>
      </w:r>
      <w:r w:rsidR="00095906">
        <w:rPr>
          <w:rStyle w:val="oypena"/>
          <w:szCs w:val="24"/>
        </w:rPr>
        <w:t>-</w:t>
      </w:r>
      <w:r>
        <w:rPr>
          <w:rStyle w:val="oypena"/>
          <w:szCs w:val="24"/>
        </w:rPr>
        <w:t xml:space="preserve"> </w:t>
      </w:r>
      <w:hyperlink r:id="rId9" w:history="1">
        <w:r w:rsidR="0049239D" w:rsidRPr="0049239D">
          <w:rPr>
            <w:rStyle w:val="oypena"/>
            <w:szCs w:val="24"/>
          </w:rPr>
          <w:t>info@laurasbnb.co.nz</w:t>
        </w:r>
      </w:hyperlink>
      <w:r>
        <w:rPr>
          <w:rStyle w:val="oypena"/>
          <w:szCs w:val="24"/>
        </w:rPr>
        <w:t xml:space="preserve"> </w:t>
      </w:r>
    </w:p>
    <w:sectPr w:rsidR="00FD26C4" w:rsidRPr="004923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BB85" w14:textId="77777777" w:rsidR="00C21FCF" w:rsidRDefault="00C21FCF" w:rsidP="0049239D">
      <w:pPr>
        <w:spacing w:before="0" w:after="0"/>
      </w:pPr>
      <w:r>
        <w:separator/>
      </w:r>
    </w:p>
  </w:endnote>
  <w:endnote w:type="continuationSeparator" w:id="0">
    <w:p w14:paraId="5AD977E1" w14:textId="77777777" w:rsidR="00C21FCF" w:rsidRDefault="00C21FCF" w:rsidP="004923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F1D2" w14:textId="77777777" w:rsidR="00C21FCF" w:rsidRDefault="00C21FCF" w:rsidP="0049239D">
      <w:pPr>
        <w:spacing w:before="0" w:after="0"/>
      </w:pPr>
      <w:r>
        <w:separator/>
      </w:r>
    </w:p>
  </w:footnote>
  <w:footnote w:type="continuationSeparator" w:id="0">
    <w:p w14:paraId="348CB1DB" w14:textId="77777777" w:rsidR="00C21FCF" w:rsidRDefault="00C21FCF" w:rsidP="0049239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6C4"/>
    <w:rsid w:val="00095906"/>
    <w:rsid w:val="00212856"/>
    <w:rsid w:val="00481332"/>
    <w:rsid w:val="004833F0"/>
    <w:rsid w:val="0049239D"/>
    <w:rsid w:val="00890EBC"/>
    <w:rsid w:val="00B83293"/>
    <w:rsid w:val="00C21FCF"/>
    <w:rsid w:val="00DA3A65"/>
    <w:rsid w:val="00FB63BA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F060"/>
  <w15:docId w15:val="{DF218E3D-79AA-411E-9FAB-908B040E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FD26C4"/>
  </w:style>
  <w:style w:type="paragraph" w:customStyle="1" w:styleId="cvgsua">
    <w:name w:val="cvgsua"/>
    <w:basedOn w:val="Normal"/>
    <w:rsid w:val="00FD26C4"/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FD2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2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6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39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239D"/>
  </w:style>
  <w:style w:type="paragraph" w:styleId="Footer">
    <w:name w:val="footer"/>
    <w:basedOn w:val="Normal"/>
    <w:link w:val="FooterChar"/>
    <w:uiPriority w:val="99"/>
    <w:unhideWhenUsed/>
    <w:rsid w:val="0049239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239D"/>
  </w:style>
  <w:style w:type="character" w:styleId="Hyperlink">
    <w:name w:val="Hyperlink"/>
    <w:basedOn w:val="DefaultParagraphFont"/>
    <w:uiPriority w:val="99"/>
    <w:unhideWhenUsed/>
    <w:rsid w:val="00492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urasbnb.co.n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laurasbnb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065F-470C-4F21-8F32-E40A9E15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Mike Lloyd</cp:lastModifiedBy>
  <cp:revision>5</cp:revision>
  <dcterms:created xsi:type="dcterms:W3CDTF">2023-11-23T20:02:00Z</dcterms:created>
  <dcterms:modified xsi:type="dcterms:W3CDTF">2023-11-26T06:46:00Z</dcterms:modified>
</cp:coreProperties>
</file>